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7A" w:rsidRPr="006D2B8F" w:rsidRDefault="008A707A" w:rsidP="008A707A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</w:rPr>
      </w:pPr>
      <w:r w:rsidRPr="006D2B8F">
        <w:rPr>
          <w:rFonts w:ascii="ＭＳ 明朝" w:eastAsia="ＭＳ 明朝" w:hAnsi="ＭＳ 明朝" w:hint="eastAsia"/>
          <w:sz w:val="24"/>
        </w:rPr>
        <w:t>（様式</w:t>
      </w:r>
      <w:r w:rsidR="007E579B" w:rsidRPr="006D2B8F">
        <w:rPr>
          <w:rFonts w:ascii="ＭＳ 明朝" w:eastAsia="ＭＳ 明朝" w:hAnsi="ＭＳ 明朝" w:hint="eastAsia"/>
          <w:sz w:val="24"/>
        </w:rPr>
        <w:t>４</w:t>
      </w:r>
      <w:r w:rsidRPr="006D2B8F">
        <w:rPr>
          <w:rFonts w:ascii="ＭＳ 明朝" w:eastAsia="ＭＳ 明朝" w:hAnsi="ＭＳ 明朝" w:hint="eastAsia"/>
          <w:sz w:val="24"/>
        </w:rPr>
        <w:t>）</w:t>
      </w:r>
    </w:p>
    <w:p w:rsidR="008A707A" w:rsidRPr="006D2B8F" w:rsidRDefault="008A707A" w:rsidP="008A707A">
      <w:pPr>
        <w:jc w:val="righ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640" w:id="-2049637120"/>
        </w:rPr>
        <w:t xml:space="preserve">令和　年　月　</w:t>
      </w:r>
      <w:r w:rsidRPr="006D2B8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640" w:id="-2049637120"/>
        </w:rPr>
        <w:t>日</w:t>
      </w:r>
    </w:p>
    <w:p w:rsidR="008A707A" w:rsidRPr="006D2B8F" w:rsidRDefault="008A707A" w:rsidP="008A707A">
      <w:pPr>
        <w:rPr>
          <w:rFonts w:ascii="ＭＳ 明朝" w:eastAsia="ＭＳ 明朝" w:hAnsi="ＭＳ 明朝"/>
          <w:sz w:val="24"/>
          <w:szCs w:val="24"/>
        </w:rPr>
      </w:pPr>
    </w:p>
    <w:p w:rsidR="008A707A" w:rsidRPr="006D2B8F" w:rsidRDefault="008A707A" w:rsidP="008A707A">
      <w:pPr>
        <w:rPr>
          <w:rFonts w:ascii="ＭＳ 明朝" w:eastAsia="ＭＳ 明朝" w:hAnsi="ＭＳ 明朝"/>
          <w:sz w:val="24"/>
          <w:szCs w:val="24"/>
        </w:rPr>
      </w:pPr>
    </w:p>
    <w:p w:rsidR="008A707A" w:rsidRPr="006D2B8F" w:rsidRDefault="008A707A" w:rsidP="008A707A">
      <w:pPr>
        <w:jc w:val="center"/>
        <w:rPr>
          <w:rFonts w:ascii="ＭＳ 明朝" w:eastAsia="ＭＳ 明朝" w:hAnsi="ＭＳ 明朝"/>
          <w:sz w:val="32"/>
          <w:szCs w:val="24"/>
        </w:rPr>
      </w:pPr>
      <w:r w:rsidRPr="006D2B8F">
        <w:rPr>
          <w:rFonts w:ascii="ＭＳ 明朝" w:eastAsia="ＭＳ 明朝" w:hAnsi="ＭＳ 明朝" w:hint="eastAsia"/>
          <w:sz w:val="32"/>
          <w:szCs w:val="24"/>
        </w:rPr>
        <w:t>応募辞退届</w:t>
      </w:r>
    </w:p>
    <w:p w:rsidR="008A707A" w:rsidRPr="006D2B8F" w:rsidRDefault="008A707A" w:rsidP="008A707A">
      <w:pPr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8A707A">
      <w:pPr>
        <w:rPr>
          <w:rFonts w:ascii="ＭＳ 明朝" w:eastAsia="ＭＳ 明朝" w:hAnsi="ＭＳ 明朝"/>
          <w:sz w:val="24"/>
          <w:szCs w:val="24"/>
        </w:rPr>
      </w:pPr>
    </w:p>
    <w:p w:rsidR="008A707A" w:rsidRPr="006D2B8F" w:rsidRDefault="008A707A" w:rsidP="008A707A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大館市長　福　原　淳　嗣　様</w:t>
      </w:r>
    </w:p>
    <w:p w:rsidR="008A707A" w:rsidRPr="006D2B8F" w:rsidRDefault="008A707A" w:rsidP="008A707A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8A707A" w:rsidRPr="006D2B8F" w:rsidRDefault="008A707A" w:rsidP="008A707A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BD451A" w:rsidRPr="006D2B8F" w:rsidRDefault="00BD451A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　所　　　　　　　　　　　　</w:t>
      </w:r>
    </w:p>
    <w:p w:rsidR="00BD451A" w:rsidRPr="006D2B8F" w:rsidRDefault="00BD451A" w:rsidP="00BD451A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</w:p>
    <w:p w:rsidR="00BD451A" w:rsidRPr="006D2B8F" w:rsidRDefault="00BD451A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</w:t>
      </w:r>
    </w:p>
    <w:p w:rsidR="00BD451A" w:rsidRPr="006D2B8F" w:rsidRDefault="00BD451A" w:rsidP="00BD451A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BD451A" w:rsidRPr="006D2B8F" w:rsidRDefault="00BD451A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名　　　　　　　　　　㊞　</w:t>
      </w:r>
    </w:p>
    <w:p w:rsidR="005C14D6" w:rsidRPr="006D2B8F" w:rsidRDefault="005C14D6" w:rsidP="005C14D6">
      <w:pPr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wordWrap w:val="0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8A707A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8A707A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D6636D" w:rsidP="001F0DA3">
      <w:pPr>
        <w:widowControl/>
        <w:shd w:val="clear" w:color="auto" w:fill="FFFFFF"/>
        <w:spacing w:after="120"/>
        <w:ind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館市石田ローズガーデン</w:t>
      </w:r>
      <w:r w:rsidR="007A1C19" w:rsidRPr="006D2B8F">
        <w:rPr>
          <w:rFonts w:ascii="ＭＳ 明朝" w:eastAsia="ＭＳ 明朝" w:hAnsi="ＭＳ 明朝" w:hint="eastAsia"/>
          <w:sz w:val="24"/>
          <w:szCs w:val="24"/>
        </w:rPr>
        <w:t>改修における外構整備</w:t>
      </w:r>
      <w:r w:rsidR="00BD681F" w:rsidRPr="006D2B8F">
        <w:rPr>
          <w:rFonts w:ascii="ＭＳ 明朝" w:eastAsia="ＭＳ 明朝" w:hAnsi="ＭＳ 明朝" w:hint="eastAsia"/>
          <w:sz w:val="24"/>
          <w:szCs w:val="24"/>
        </w:rPr>
        <w:t>工事に関する</w:t>
      </w:r>
      <w:r w:rsidR="009D1E72" w:rsidRPr="006D2B8F">
        <w:rPr>
          <w:rFonts w:ascii="ＭＳ 明朝" w:eastAsia="ＭＳ 明朝" w:hAnsi="ＭＳ 明朝" w:hint="eastAsia"/>
          <w:sz w:val="24"/>
          <w:szCs w:val="24"/>
        </w:rPr>
        <w:t>公募型プロポーザルに参加表明しましたが、企画</w:t>
      </w:r>
      <w:r w:rsidR="001F0DA3" w:rsidRPr="006D2B8F">
        <w:rPr>
          <w:rFonts w:ascii="ＭＳ 明朝" w:eastAsia="ＭＳ 明朝" w:hAnsi="ＭＳ 明朝" w:hint="eastAsia"/>
          <w:sz w:val="24"/>
          <w:szCs w:val="24"/>
        </w:rPr>
        <w:t>提案書の応募を辞退します。</w:t>
      </w: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31198E" w:rsidRPr="006D2B8F" w:rsidRDefault="0031198E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31198E" w:rsidRPr="006D2B8F" w:rsidRDefault="0031198E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EA06F9" w:rsidRPr="006D2B8F" w:rsidRDefault="00EA06F9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7E579B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E579B" w:rsidRPr="006D2B8F" w:rsidSect="000B1B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B1B30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748D-9D2D-4891-9700-77084A7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1</cp:revision>
  <cp:lastPrinted>2020-07-28T09:19:00Z</cp:lastPrinted>
  <dcterms:created xsi:type="dcterms:W3CDTF">2020-07-16T04:20:00Z</dcterms:created>
  <dcterms:modified xsi:type="dcterms:W3CDTF">2020-07-30T10:20:00Z</dcterms:modified>
</cp:coreProperties>
</file>